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72C6" w14:textId="77777777" w:rsidR="00A46A2B" w:rsidRDefault="00A46A2B" w:rsidP="00A46A2B">
      <w:pPr>
        <w:pStyle w:val="Header"/>
        <w:bidi/>
        <w:spacing w:before="240" w:after="120"/>
        <w:ind w:left="5766"/>
        <w:jc w:val="right"/>
        <w:rPr>
          <w:rFonts w:cs="AL-Mohanad Bold"/>
          <w:color w:val="003663"/>
          <w:sz w:val="22"/>
          <w:szCs w:val="22"/>
          <w:u w:val="single"/>
          <w:rtl/>
        </w:rPr>
      </w:pPr>
    </w:p>
    <w:p w14:paraId="19BF0E44" w14:textId="576A23C4" w:rsidR="00E040F4" w:rsidRDefault="00E040F4" w:rsidP="00E040F4">
      <w:pPr>
        <w:pStyle w:val="Header"/>
        <w:bidi/>
        <w:spacing w:before="240" w:after="120"/>
        <w:ind w:left="68"/>
        <w:jc w:val="center"/>
        <w:rPr>
          <w:rFonts w:cs="PT Bold Heading"/>
          <w:sz w:val="28"/>
          <w:szCs w:val="28"/>
          <w:rtl/>
        </w:rPr>
      </w:pPr>
      <w:r w:rsidRPr="00E040F4">
        <w:rPr>
          <w:rFonts w:cs="PT Bold Heading" w:hint="cs"/>
          <w:sz w:val="28"/>
          <w:szCs w:val="28"/>
          <w:rtl/>
        </w:rPr>
        <w:t xml:space="preserve">حصر الخدمات المجتمعية المقدمة في </w:t>
      </w:r>
      <w:r w:rsidR="0032748E">
        <w:rPr>
          <w:rFonts w:cs="PT Bold Heading" w:hint="cs"/>
          <w:sz w:val="28"/>
          <w:szCs w:val="28"/>
          <w:rtl/>
        </w:rPr>
        <w:t>كلية</w:t>
      </w:r>
      <w:r w:rsidRPr="00E040F4">
        <w:rPr>
          <w:rFonts w:cs="PT Bold Heading" w:hint="cs"/>
          <w:sz w:val="28"/>
          <w:szCs w:val="28"/>
          <w:rtl/>
        </w:rPr>
        <w:t xml:space="preserve"> </w:t>
      </w:r>
      <w:r w:rsidR="004A04C7">
        <w:rPr>
          <w:rFonts w:cs="PT Bold Heading" w:hint="cs"/>
          <w:sz w:val="28"/>
          <w:szCs w:val="28"/>
          <w:rtl/>
        </w:rPr>
        <w:t xml:space="preserve">الإدارة والأعمال </w:t>
      </w:r>
      <w:r w:rsidR="004A04C7">
        <w:rPr>
          <w:rFonts w:cs="PT Bold Heading"/>
          <w:sz w:val="28"/>
          <w:szCs w:val="28"/>
          <w:rtl/>
        </w:rPr>
        <w:tab/>
      </w:r>
      <w:r w:rsidR="004A04C7">
        <w:rPr>
          <w:rFonts w:cs="PT Bold Heading"/>
          <w:sz w:val="28"/>
          <w:szCs w:val="28"/>
          <w:rtl/>
        </w:rPr>
        <w:tab/>
      </w:r>
      <w:r w:rsidRPr="00E040F4">
        <w:rPr>
          <w:rFonts w:cs="PT Bold Heading" w:hint="cs"/>
          <w:sz w:val="28"/>
          <w:szCs w:val="28"/>
          <w:rtl/>
        </w:rPr>
        <w:t xml:space="preserve">خلال الفترة </w:t>
      </w:r>
      <w:r w:rsidR="004A04C7">
        <w:rPr>
          <w:rFonts w:cs="PT Bold Heading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5504" w:type="dxa"/>
        <w:tblInd w:w="-86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565"/>
        <w:gridCol w:w="2840"/>
        <w:gridCol w:w="1769"/>
        <w:gridCol w:w="992"/>
        <w:gridCol w:w="851"/>
        <w:gridCol w:w="850"/>
        <w:gridCol w:w="851"/>
        <w:gridCol w:w="1223"/>
        <w:gridCol w:w="1134"/>
        <w:gridCol w:w="851"/>
        <w:gridCol w:w="1134"/>
      </w:tblGrid>
      <w:tr w:rsidR="00E040F4" w:rsidRPr="00E040F4" w14:paraId="501940F4" w14:textId="77777777" w:rsidTr="00E040F4">
        <w:tc>
          <w:tcPr>
            <w:tcW w:w="444" w:type="dxa"/>
            <w:vMerge w:val="restart"/>
            <w:shd w:val="clear" w:color="auto" w:fill="D9E2F3" w:themeFill="accent1" w:themeFillTint="33"/>
            <w:vAlign w:val="center"/>
          </w:tcPr>
          <w:p w14:paraId="519315C0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565" w:type="dxa"/>
            <w:vMerge w:val="restart"/>
            <w:shd w:val="clear" w:color="auto" w:fill="D9E2F3" w:themeFill="accent1" w:themeFillTint="33"/>
            <w:vAlign w:val="center"/>
          </w:tcPr>
          <w:p w14:paraId="12B658CB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مسمى الخدمة المجتمعية</w:t>
            </w:r>
          </w:p>
        </w:tc>
        <w:tc>
          <w:tcPr>
            <w:tcW w:w="2840" w:type="dxa"/>
            <w:vMerge w:val="restart"/>
            <w:shd w:val="clear" w:color="auto" w:fill="D9E2F3" w:themeFill="accent1" w:themeFillTint="33"/>
            <w:vAlign w:val="center"/>
          </w:tcPr>
          <w:p w14:paraId="787928C0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القائم على الخدمة المجتمعية</w:t>
            </w:r>
          </w:p>
        </w:tc>
        <w:tc>
          <w:tcPr>
            <w:tcW w:w="1769" w:type="dxa"/>
            <w:vMerge w:val="restart"/>
            <w:shd w:val="clear" w:color="auto" w:fill="D9E2F3" w:themeFill="accent1" w:themeFillTint="33"/>
            <w:vAlign w:val="center"/>
          </w:tcPr>
          <w:p w14:paraId="5B1D591E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center"/>
          </w:tcPr>
          <w:p w14:paraId="0FF0A80C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نوع الخدمة المجتمعية</w:t>
            </w:r>
          </w:p>
        </w:tc>
        <w:tc>
          <w:tcPr>
            <w:tcW w:w="1701" w:type="dxa"/>
            <w:gridSpan w:val="2"/>
            <w:tcBorders>
              <w:bottom w:val="doub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1E6B872A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الفئه المستهدفة</w:t>
            </w:r>
          </w:p>
        </w:tc>
        <w:tc>
          <w:tcPr>
            <w:tcW w:w="3208" w:type="dxa"/>
            <w:gridSpan w:val="3"/>
            <w:tcBorders>
              <w:bottom w:val="doub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1E2D0F95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عدد الأعضاء المشاركين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41BB78E2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عدد المستفيدين</w:t>
            </w:r>
          </w:p>
        </w:tc>
      </w:tr>
      <w:tr w:rsidR="00E040F4" w:rsidRPr="00E040F4" w14:paraId="79C5006B" w14:textId="77777777" w:rsidTr="00E040F4">
        <w:trPr>
          <w:trHeight w:val="460"/>
        </w:trPr>
        <w:tc>
          <w:tcPr>
            <w:tcW w:w="444" w:type="dxa"/>
            <w:vMerge/>
            <w:tcBorders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3DDBC16" w14:textId="77777777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65" w:type="dxa"/>
            <w:vMerge/>
            <w:tcBorders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C8583F7" w14:textId="77777777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0" w:type="dxa"/>
            <w:vMerge/>
            <w:tcBorders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49246AD4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9" w:type="dxa"/>
            <w:vMerge/>
            <w:tcBorders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15232787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0B017BA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مسؤولية مجتمعية</w:t>
            </w:r>
          </w:p>
        </w:tc>
        <w:tc>
          <w:tcPr>
            <w:tcW w:w="851" w:type="dxa"/>
            <w:tcBorders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E8AD817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تطوع</w:t>
            </w:r>
          </w:p>
        </w:tc>
        <w:tc>
          <w:tcPr>
            <w:tcW w:w="850" w:type="dxa"/>
            <w:tcBorders>
              <w:top w:val="double" w:sz="4" w:space="0" w:color="B4C6E7" w:themeColor="accent1" w:themeTint="66"/>
              <w:bottom w:val="double" w:sz="4" w:space="0" w:color="4472C4" w:themeColor="accent1"/>
              <w:right w:val="doub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2F90D9ED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خارج الجامعة</w:t>
            </w:r>
          </w:p>
        </w:tc>
        <w:tc>
          <w:tcPr>
            <w:tcW w:w="851" w:type="dxa"/>
            <w:tcBorders>
              <w:top w:val="double" w:sz="4" w:space="0" w:color="B4C6E7" w:themeColor="accent1" w:themeTint="66"/>
              <w:left w:val="double" w:sz="4" w:space="0" w:color="B4C6E7" w:themeColor="accent1" w:themeTint="66"/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630529F2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داخل الجامعة</w:t>
            </w:r>
          </w:p>
        </w:tc>
        <w:tc>
          <w:tcPr>
            <w:tcW w:w="1223" w:type="dxa"/>
            <w:tcBorders>
              <w:top w:val="double" w:sz="4" w:space="0" w:color="B4C6E7" w:themeColor="accent1" w:themeTint="66"/>
              <w:bottom w:val="double" w:sz="4" w:space="0" w:color="4472C4" w:themeColor="accent1"/>
              <w:right w:val="doub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58270261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هيئة تعليمية</w:t>
            </w:r>
          </w:p>
        </w:tc>
        <w:tc>
          <w:tcPr>
            <w:tcW w:w="1134" w:type="dxa"/>
            <w:tcBorders>
              <w:top w:val="double" w:sz="4" w:space="0" w:color="B4C6E7" w:themeColor="accent1" w:themeTint="66"/>
              <w:left w:val="double" w:sz="4" w:space="0" w:color="B4C6E7" w:themeColor="accent1" w:themeTint="66"/>
              <w:bottom w:val="double" w:sz="4" w:space="0" w:color="4472C4" w:themeColor="accent1"/>
              <w:right w:val="doub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6B93186E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هيئة إدارية</w:t>
            </w:r>
          </w:p>
        </w:tc>
        <w:tc>
          <w:tcPr>
            <w:tcW w:w="851" w:type="dxa"/>
            <w:tcBorders>
              <w:top w:val="double" w:sz="4" w:space="0" w:color="B4C6E7" w:themeColor="accent1" w:themeTint="66"/>
              <w:left w:val="double" w:sz="4" w:space="0" w:color="B4C6E7" w:themeColor="accent1" w:themeTint="66"/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51D21F6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>طالبات</w:t>
            </w:r>
          </w:p>
        </w:tc>
        <w:tc>
          <w:tcPr>
            <w:tcW w:w="1134" w:type="dxa"/>
            <w:vMerge/>
            <w:tcBorders>
              <w:bottom w:val="doub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9AC805B" w14:textId="77777777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040F4" w:rsidRPr="00E040F4" w14:paraId="172D3286" w14:textId="77777777" w:rsidTr="00E040F4">
        <w:tc>
          <w:tcPr>
            <w:tcW w:w="444" w:type="dxa"/>
            <w:shd w:val="clear" w:color="auto" w:fill="D9E2F3" w:themeFill="accent1" w:themeFillTint="33"/>
            <w:vAlign w:val="center"/>
          </w:tcPr>
          <w:p w14:paraId="15ADEF27" w14:textId="77777777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565" w:type="dxa"/>
            <w:vAlign w:val="center"/>
          </w:tcPr>
          <w:p w14:paraId="7131757E" w14:textId="0ECFC5DD" w:rsidR="00E040F4" w:rsidRPr="004A04C7" w:rsidRDefault="00E040F4" w:rsidP="004A04C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840" w:type="dxa"/>
          </w:tcPr>
          <w:p w14:paraId="117544B5" w14:textId="06A54EE1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69" w:type="dxa"/>
          </w:tcPr>
          <w:p w14:paraId="5AD996D0" w14:textId="5ADDB63E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87B9934" w14:textId="77777777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8B15274" w14:textId="65E69B39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double" w:sz="4" w:space="0" w:color="B4C6E7" w:themeColor="accent1" w:themeTint="66"/>
            </w:tcBorders>
            <w:vAlign w:val="center"/>
          </w:tcPr>
          <w:p w14:paraId="75B521ED" w14:textId="463B2426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</w:tcBorders>
            <w:vAlign w:val="center"/>
          </w:tcPr>
          <w:p w14:paraId="40E36F9E" w14:textId="77777777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3" w:type="dxa"/>
            <w:tcBorders>
              <w:right w:val="double" w:sz="4" w:space="0" w:color="B4C6E7" w:themeColor="accent1" w:themeTint="66"/>
            </w:tcBorders>
            <w:vAlign w:val="center"/>
          </w:tcPr>
          <w:p w14:paraId="703DD73D" w14:textId="77777777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B4C6E7" w:themeColor="accent1" w:themeTint="66"/>
              <w:right w:val="single" w:sz="4" w:space="0" w:color="auto"/>
            </w:tcBorders>
            <w:vAlign w:val="center"/>
          </w:tcPr>
          <w:p w14:paraId="0F772D02" w14:textId="14135F49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  <w:right w:val="double" w:sz="4" w:space="0" w:color="4472C4" w:themeColor="accent1"/>
            </w:tcBorders>
            <w:vAlign w:val="center"/>
          </w:tcPr>
          <w:p w14:paraId="6A06644A" w14:textId="77777777" w:rsidR="00E040F4" w:rsidRPr="00E040F4" w:rsidRDefault="00E040F4" w:rsidP="00A05F5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2425E6D" w14:textId="7D39237D" w:rsidR="00E040F4" w:rsidRPr="004A04C7" w:rsidRDefault="00E040F4" w:rsidP="004A04C7">
            <w:pPr>
              <w:bidi/>
              <w:jc w:val="center"/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E040F4" w:rsidRPr="00E040F4" w14:paraId="083FB34C" w14:textId="77777777" w:rsidTr="00E040F4">
        <w:tc>
          <w:tcPr>
            <w:tcW w:w="444" w:type="dxa"/>
            <w:shd w:val="clear" w:color="auto" w:fill="D9E2F3" w:themeFill="accent1" w:themeFillTint="33"/>
          </w:tcPr>
          <w:p w14:paraId="3BF7F7A0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14:paraId="32E390C3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  <w:p w14:paraId="5F35684C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1EEF1530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69" w:type="dxa"/>
          </w:tcPr>
          <w:p w14:paraId="550C834A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C159834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37CF96D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double" w:sz="4" w:space="0" w:color="B4C6E7" w:themeColor="accent1" w:themeTint="66"/>
            </w:tcBorders>
          </w:tcPr>
          <w:p w14:paraId="2C79B213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</w:tcBorders>
          </w:tcPr>
          <w:p w14:paraId="53B156D2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223" w:type="dxa"/>
            <w:tcBorders>
              <w:right w:val="double" w:sz="4" w:space="0" w:color="B4C6E7" w:themeColor="accent1" w:themeTint="66"/>
            </w:tcBorders>
          </w:tcPr>
          <w:p w14:paraId="555CA0E9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B4C6E7" w:themeColor="accent1" w:themeTint="66"/>
              <w:right w:val="single" w:sz="4" w:space="0" w:color="auto"/>
            </w:tcBorders>
          </w:tcPr>
          <w:p w14:paraId="5D95F6B1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  <w:right w:val="double" w:sz="4" w:space="0" w:color="4472C4" w:themeColor="accent1"/>
            </w:tcBorders>
          </w:tcPr>
          <w:p w14:paraId="5D25BB4B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B8F01AB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</w:tr>
      <w:tr w:rsidR="00E040F4" w:rsidRPr="00E040F4" w14:paraId="3684C956" w14:textId="77777777" w:rsidTr="00E040F4">
        <w:tc>
          <w:tcPr>
            <w:tcW w:w="444" w:type="dxa"/>
            <w:shd w:val="clear" w:color="auto" w:fill="D9E2F3" w:themeFill="accent1" w:themeFillTint="33"/>
          </w:tcPr>
          <w:p w14:paraId="0ECE2A9A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14:paraId="16450E12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  <w:p w14:paraId="72397DE3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229F53E5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69" w:type="dxa"/>
          </w:tcPr>
          <w:p w14:paraId="5562375B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3F27C9F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8A39C13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double" w:sz="4" w:space="0" w:color="B4C6E7" w:themeColor="accent1" w:themeTint="66"/>
            </w:tcBorders>
          </w:tcPr>
          <w:p w14:paraId="37A78D93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</w:tcBorders>
          </w:tcPr>
          <w:p w14:paraId="31EEFFDE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223" w:type="dxa"/>
            <w:tcBorders>
              <w:right w:val="double" w:sz="4" w:space="0" w:color="B4C6E7" w:themeColor="accent1" w:themeTint="66"/>
            </w:tcBorders>
          </w:tcPr>
          <w:p w14:paraId="38DABBB8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B4C6E7" w:themeColor="accent1" w:themeTint="66"/>
              <w:right w:val="single" w:sz="4" w:space="0" w:color="auto"/>
            </w:tcBorders>
          </w:tcPr>
          <w:p w14:paraId="3A60540A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  <w:right w:val="double" w:sz="4" w:space="0" w:color="4472C4" w:themeColor="accent1"/>
            </w:tcBorders>
          </w:tcPr>
          <w:p w14:paraId="1C84E771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1AF8B6E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</w:tr>
      <w:tr w:rsidR="00E040F4" w:rsidRPr="00E040F4" w14:paraId="02A5BB8C" w14:textId="77777777" w:rsidTr="00E040F4">
        <w:tc>
          <w:tcPr>
            <w:tcW w:w="444" w:type="dxa"/>
            <w:shd w:val="clear" w:color="auto" w:fill="D9E2F3" w:themeFill="accent1" w:themeFillTint="33"/>
          </w:tcPr>
          <w:p w14:paraId="1F2CC1EF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14:paraId="1318B190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  <w:p w14:paraId="35609C95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5663CD9B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69" w:type="dxa"/>
          </w:tcPr>
          <w:p w14:paraId="4DD3861B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6CC88A2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FA28BFD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double" w:sz="4" w:space="0" w:color="B4C6E7" w:themeColor="accent1" w:themeTint="66"/>
            </w:tcBorders>
          </w:tcPr>
          <w:p w14:paraId="09E13A49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</w:tcBorders>
          </w:tcPr>
          <w:p w14:paraId="2085C00A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223" w:type="dxa"/>
            <w:tcBorders>
              <w:right w:val="double" w:sz="4" w:space="0" w:color="B4C6E7" w:themeColor="accent1" w:themeTint="66"/>
            </w:tcBorders>
          </w:tcPr>
          <w:p w14:paraId="4624F7FB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B4C6E7" w:themeColor="accent1" w:themeTint="66"/>
              <w:right w:val="single" w:sz="4" w:space="0" w:color="auto"/>
            </w:tcBorders>
          </w:tcPr>
          <w:p w14:paraId="134A2271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  <w:right w:val="double" w:sz="4" w:space="0" w:color="4472C4" w:themeColor="accent1"/>
            </w:tcBorders>
          </w:tcPr>
          <w:p w14:paraId="1E17FCC1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9483854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</w:tr>
      <w:tr w:rsidR="00E040F4" w:rsidRPr="00E040F4" w14:paraId="280B877A" w14:textId="77777777" w:rsidTr="00E040F4">
        <w:tc>
          <w:tcPr>
            <w:tcW w:w="444" w:type="dxa"/>
            <w:shd w:val="clear" w:color="auto" w:fill="D9E2F3" w:themeFill="accent1" w:themeFillTint="33"/>
          </w:tcPr>
          <w:p w14:paraId="2B1892D9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14:paraId="68C65005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  <w:p w14:paraId="1AF8C1B6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542C1A30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69" w:type="dxa"/>
          </w:tcPr>
          <w:p w14:paraId="3AF590AF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9BC5CF7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A47764D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double" w:sz="4" w:space="0" w:color="B4C6E7" w:themeColor="accent1" w:themeTint="66"/>
            </w:tcBorders>
          </w:tcPr>
          <w:p w14:paraId="32924A81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</w:tcBorders>
          </w:tcPr>
          <w:p w14:paraId="31410B3C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223" w:type="dxa"/>
            <w:tcBorders>
              <w:right w:val="double" w:sz="4" w:space="0" w:color="B4C6E7" w:themeColor="accent1" w:themeTint="66"/>
            </w:tcBorders>
          </w:tcPr>
          <w:p w14:paraId="2758C481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B4C6E7" w:themeColor="accent1" w:themeTint="66"/>
              <w:right w:val="single" w:sz="4" w:space="0" w:color="auto"/>
            </w:tcBorders>
          </w:tcPr>
          <w:p w14:paraId="13775C30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  <w:right w:val="double" w:sz="4" w:space="0" w:color="4472C4" w:themeColor="accent1"/>
            </w:tcBorders>
          </w:tcPr>
          <w:p w14:paraId="65185050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0CDF3B6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</w:tr>
      <w:tr w:rsidR="00E040F4" w:rsidRPr="00E040F4" w14:paraId="236F90CB" w14:textId="77777777" w:rsidTr="00E040F4">
        <w:tc>
          <w:tcPr>
            <w:tcW w:w="444" w:type="dxa"/>
            <w:shd w:val="clear" w:color="auto" w:fill="D9E2F3" w:themeFill="accent1" w:themeFillTint="33"/>
          </w:tcPr>
          <w:p w14:paraId="5D591E9F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14:paraId="3EF8A8A8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  <w:p w14:paraId="646B0846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79295E10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69" w:type="dxa"/>
          </w:tcPr>
          <w:p w14:paraId="430A7696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3742C31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AD00328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double" w:sz="4" w:space="0" w:color="B4C6E7" w:themeColor="accent1" w:themeTint="66"/>
            </w:tcBorders>
          </w:tcPr>
          <w:p w14:paraId="3915E794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</w:tcBorders>
          </w:tcPr>
          <w:p w14:paraId="1861EEA3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223" w:type="dxa"/>
            <w:tcBorders>
              <w:right w:val="double" w:sz="4" w:space="0" w:color="B4C6E7" w:themeColor="accent1" w:themeTint="66"/>
            </w:tcBorders>
          </w:tcPr>
          <w:p w14:paraId="000C9CD7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B4C6E7" w:themeColor="accent1" w:themeTint="66"/>
              <w:right w:val="single" w:sz="4" w:space="0" w:color="auto"/>
            </w:tcBorders>
          </w:tcPr>
          <w:p w14:paraId="7EE98B5D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  <w:right w:val="double" w:sz="4" w:space="0" w:color="4472C4" w:themeColor="accent1"/>
            </w:tcBorders>
          </w:tcPr>
          <w:p w14:paraId="609475E1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A7B3366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</w:tr>
      <w:tr w:rsidR="00E040F4" w:rsidRPr="00E040F4" w14:paraId="58603660" w14:textId="77777777" w:rsidTr="00E040F4">
        <w:tc>
          <w:tcPr>
            <w:tcW w:w="444" w:type="dxa"/>
            <w:shd w:val="clear" w:color="auto" w:fill="D9E2F3" w:themeFill="accent1" w:themeFillTint="33"/>
          </w:tcPr>
          <w:p w14:paraId="0A129331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14:paraId="05A5714E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  <w:p w14:paraId="36F88126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767F510A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69" w:type="dxa"/>
          </w:tcPr>
          <w:p w14:paraId="0D54DC5B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B963BF2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D865ED3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double" w:sz="4" w:space="0" w:color="B4C6E7" w:themeColor="accent1" w:themeTint="66"/>
            </w:tcBorders>
          </w:tcPr>
          <w:p w14:paraId="46F08910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</w:tcBorders>
          </w:tcPr>
          <w:p w14:paraId="14C6FE6F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223" w:type="dxa"/>
            <w:tcBorders>
              <w:right w:val="double" w:sz="4" w:space="0" w:color="B4C6E7" w:themeColor="accent1" w:themeTint="66"/>
            </w:tcBorders>
          </w:tcPr>
          <w:p w14:paraId="311BB713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B4C6E7" w:themeColor="accent1" w:themeTint="66"/>
              <w:right w:val="single" w:sz="4" w:space="0" w:color="auto"/>
            </w:tcBorders>
          </w:tcPr>
          <w:p w14:paraId="0F4B2A13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double" w:sz="4" w:space="0" w:color="B4C6E7" w:themeColor="accent1" w:themeTint="66"/>
              <w:right w:val="double" w:sz="4" w:space="0" w:color="4472C4" w:themeColor="accent1"/>
            </w:tcBorders>
          </w:tcPr>
          <w:p w14:paraId="5199CA08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3E8786A" w14:textId="77777777" w:rsidR="00E040F4" w:rsidRPr="00E040F4" w:rsidRDefault="00E040F4" w:rsidP="00A05F54">
            <w:pPr>
              <w:rPr>
                <w:sz w:val="24"/>
                <w:szCs w:val="24"/>
                <w:rtl/>
              </w:rPr>
            </w:pPr>
          </w:p>
        </w:tc>
      </w:tr>
      <w:tr w:rsidR="00E040F4" w:rsidRPr="00E040F4" w14:paraId="5C12184E" w14:textId="77777777" w:rsidTr="00E040F4">
        <w:tc>
          <w:tcPr>
            <w:tcW w:w="3009" w:type="dxa"/>
            <w:gridSpan w:val="2"/>
            <w:shd w:val="clear" w:color="auto" w:fill="D9E2F3" w:themeFill="accent1" w:themeFillTint="33"/>
          </w:tcPr>
          <w:p w14:paraId="7E12DFBB" w14:textId="77777777" w:rsidR="00E040F4" w:rsidRPr="00E040F4" w:rsidRDefault="00E040F4" w:rsidP="00A05F5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40F4">
              <w:rPr>
                <w:rFonts w:hint="cs"/>
                <w:b/>
                <w:bCs/>
                <w:sz w:val="24"/>
                <w:szCs w:val="24"/>
                <w:rtl/>
              </w:rPr>
              <w:t xml:space="preserve">عدد الخدمات المجتمعية المقدمة </w:t>
            </w:r>
          </w:p>
        </w:tc>
        <w:tc>
          <w:tcPr>
            <w:tcW w:w="12495" w:type="dxa"/>
            <w:gridSpan w:val="10"/>
            <w:shd w:val="clear" w:color="auto" w:fill="auto"/>
          </w:tcPr>
          <w:p w14:paraId="351E077D" w14:textId="77777777" w:rsidR="00E040F4" w:rsidRPr="00E040F4" w:rsidRDefault="00E040F4" w:rsidP="00A05F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3B56A2" w14:textId="77777777" w:rsidR="005D0695" w:rsidRDefault="005D0695" w:rsidP="005D0695">
      <w:pPr>
        <w:jc w:val="right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B1C2D" wp14:editId="2E74B534">
                <wp:simplePos x="0" y="0"/>
                <wp:positionH relativeFrom="column">
                  <wp:posOffset>-438150</wp:posOffset>
                </wp:positionH>
                <wp:positionV relativeFrom="paragraph">
                  <wp:posOffset>157571</wp:posOffset>
                </wp:positionV>
                <wp:extent cx="2895600" cy="1847850"/>
                <wp:effectExtent l="0" t="0" r="0" b="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6697D" w14:textId="77777777" w:rsidR="005D0695" w:rsidRPr="00F755E7" w:rsidRDefault="005D0695" w:rsidP="00672166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755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</w:rPr>
                              <w:t>العميدة :.................................................</w:t>
                            </w:r>
                          </w:p>
                          <w:p w14:paraId="3449DEAA" w14:textId="77777777" w:rsidR="005D0695" w:rsidRPr="00F755E7" w:rsidRDefault="005D0695" w:rsidP="00672166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755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</w:rPr>
                              <w:t>التاريخ:....................................................</w:t>
                            </w:r>
                          </w:p>
                          <w:p w14:paraId="10EFFC26" w14:textId="77777777" w:rsidR="005D0695" w:rsidRPr="00F755E7" w:rsidRDefault="005D0695" w:rsidP="00672166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755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</w:rPr>
                              <w:t>التوقيع :..................................................</w:t>
                            </w:r>
                          </w:p>
                          <w:p w14:paraId="61A8EFDB" w14:textId="77777777" w:rsidR="005D0695" w:rsidRPr="00F755E7" w:rsidRDefault="005D0695" w:rsidP="00672166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755E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</w:rPr>
                              <w:t>الخت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1C2D" id="مستطيل 2" o:spid="_x0000_s1026" style="position:absolute;left:0;text-align:left;margin-left:-34.5pt;margin-top:12.4pt;width:22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" filled="f" stroked="f">
                <v:textbox>
                  <w:txbxContent>
                    <w:p w14:paraId="7C46697D" w14:textId="77777777" w:rsidR="005D0695" w:rsidRPr="00F755E7" w:rsidRDefault="005D0695" w:rsidP="00672166">
                      <w:pPr>
                        <w:bidi/>
                        <w:spacing w:after="200"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</w:rPr>
                      </w:pPr>
                      <w:r w:rsidRPr="00F755E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</w:rPr>
                        <w:t>العميدة :.................................................</w:t>
                      </w:r>
                    </w:p>
                    <w:p w14:paraId="3449DEAA" w14:textId="77777777" w:rsidR="005D0695" w:rsidRPr="00F755E7" w:rsidRDefault="005D0695" w:rsidP="00672166">
                      <w:pPr>
                        <w:bidi/>
                        <w:spacing w:after="200"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</w:rPr>
                      </w:pPr>
                      <w:r w:rsidRPr="00F755E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</w:rPr>
                        <w:t>التاريخ:....................................................</w:t>
                      </w:r>
                    </w:p>
                    <w:p w14:paraId="10EFFC26" w14:textId="77777777" w:rsidR="005D0695" w:rsidRPr="00F755E7" w:rsidRDefault="005D0695" w:rsidP="00672166">
                      <w:pPr>
                        <w:bidi/>
                        <w:spacing w:after="200"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</w:rPr>
                      </w:pPr>
                      <w:r w:rsidRPr="00F755E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</w:rPr>
                        <w:t>التوقيع :..................................................</w:t>
                      </w:r>
                    </w:p>
                    <w:p w14:paraId="61A8EFDB" w14:textId="77777777" w:rsidR="005D0695" w:rsidRPr="00F755E7" w:rsidRDefault="005D0695" w:rsidP="00672166">
                      <w:pPr>
                        <w:bidi/>
                        <w:spacing w:after="200"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</w:rPr>
                      </w:pPr>
                      <w:r w:rsidRPr="00F755E7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</w:rPr>
                        <w:t>الختم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>*ملاحظه / في حالة تجاوز عدد المقدمات للخدمة المجتمعية 5 أعضاء نأمل إرفاق اسمائهم بمرفق خارجي .</w:t>
      </w:r>
    </w:p>
    <w:p w14:paraId="287746B7" w14:textId="77777777" w:rsidR="005D0695" w:rsidRDefault="005D0695" w:rsidP="005D0695"/>
    <w:p w14:paraId="02E0A75C" w14:textId="77777777" w:rsidR="0010600F" w:rsidRPr="00FE2878" w:rsidRDefault="0010600F" w:rsidP="005D0695">
      <w:pPr>
        <w:spacing w:line="360" w:lineRule="auto"/>
        <w:jc w:val="right"/>
        <w:rPr>
          <w:rFonts w:cs="PT Bold Heading"/>
        </w:rPr>
      </w:pPr>
    </w:p>
    <w:p w14:paraId="7F8135D5" w14:textId="77777777" w:rsidR="00A46A2B" w:rsidRPr="008B02F9" w:rsidRDefault="00A46A2B" w:rsidP="008B02F9">
      <w:pPr>
        <w:bidi/>
        <w:rPr>
          <w:sz w:val="28"/>
          <w:szCs w:val="28"/>
          <w:rtl/>
        </w:rPr>
      </w:pPr>
    </w:p>
    <w:sectPr w:rsidR="00A46A2B" w:rsidRPr="008B02F9" w:rsidSect="00E040F4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E8FD" w14:textId="77777777" w:rsidR="00A4584D" w:rsidRDefault="00A4584D" w:rsidP="00632B72">
      <w:r>
        <w:separator/>
      </w:r>
    </w:p>
  </w:endnote>
  <w:endnote w:type="continuationSeparator" w:id="0">
    <w:p w14:paraId="5E7BE329" w14:textId="77777777" w:rsidR="00A4584D" w:rsidRDefault="00A4584D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BCB9" w14:textId="77777777" w:rsidR="0010600F" w:rsidRDefault="008B02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93743" wp14:editId="0A79C34F">
              <wp:simplePos x="0" y="0"/>
              <wp:positionH relativeFrom="column">
                <wp:posOffset>8256361</wp:posOffset>
              </wp:positionH>
              <wp:positionV relativeFrom="paragraph">
                <wp:posOffset>30480</wp:posOffset>
              </wp:positionV>
              <wp:extent cx="1952625" cy="91440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A83E28" w14:textId="77777777" w:rsidR="008B02F9" w:rsidRPr="00DB0A9C" w:rsidRDefault="008B02F9" w:rsidP="008B02F9">
                          <w:pPr>
                            <w:bidi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B0A9C">
                            <w:rPr>
                              <w:rFonts w:hint="cs"/>
                              <w:sz w:val="22"/>
                              <w:szCs w:val="22"/>
                            </w:rPr>
                            <w:sym w:font="Wingdings 2" w:char="F022"/>
                          </w:r>
                          <w:r w:rsidRPr="00DB0A9C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 xml:space="preserve"> ن القرعاو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693743" id="مستطيل 7" o:spid="_x0000_s1027" style="position:absolute;margin-left:650.1pt;margin-top:2.4pt;width:153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" filled="f" stroked="f" strokeweight="1pt">
              <v:textbox>
                <w:txbxContent>
                  <w:p w14:paraId="3AA83E28" w14:textId="77777777" w:rsidR="008B02F9" w:rsidRPr="00DB0A9C" w:rsidRDefault="008B02F9" w:rsidP="008B02F9">
                    <w:pPr>
                      <w:bidi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B0A9C">
                      <w:rPr>
                        <w:rFonts w:hint="cs"/>
                        <w:sz w:val="22"/>
                        <w:szCs w:val="22"/>
                      </w:rPr>
                      <w:sym w:font="Wingdings 2" w:char="F022"/>
                    </w:r>
                    <w:r w:rsidRPr="00DB0A9C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 ن القرعاوي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87ABF" w14:textId="77777777" w:rsidR="00A4584D" w:rsidRDefault="00A4584D" w:rsidP="00632B72">
      <w:r>
        <w:separator/>
      </w:r>
    </w:p>
  </w:footnote>
  <w:footnote w:type="continuationSeparator" w:id="0">
    <w:p w14:paraId="25BDE899" w14:textId="77777777" w:rsidR="00A4584D" w:rsidRDefault="00A4584D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816F" w14:textId="77777777" w:rsidR="00632B72" w:rsidRPr="00632B72" w:rsidRDefault="00632B72" w:rsidP="00632B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9F561C" wp14:editId="6DB72DE9">
          <wp:simplePos x="0" y="0"/>
          <wp:positionH relativeFrom="column">
            <wp:posOffset>-1447800</wp:posOffset>
          </wp:positionH>
          <wp:positionV relativeFrom="paragraph">
            <wp:posOffset>-471351</wp:posOffset>
          </wp:positionV>
          <wp:extent cx="11734800" cy="754380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ورق رسمي للكليات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0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01D6E"/>
    <w:multiLevelType w:val="hybridMultilevel"/>
    <w:tmpl w:val="698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C1979"/>
    <w:multiLevelType w:val="hybridMultilevel"/>
    <w:tmpl w:val="A514883A"/>
    <w:lvl w:ilvl="0" w:tplc="0409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58726368"/>
    <w:multiLevelType w:val="hybridMultilevel"/>
    <w:tmpl w:val="2E84E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D6528"/>
    <w:rsid w:val="0010600F"/>
    <w:rsid w:val="00112685"/>
    <w:rsid w:val="00166865"/>
    <w:rsid w:val="001C117B"/>
    <w:rsid w:val="00255AC6"/>
    <w:rsid w:val="002E7A9B"/>
    <w:rsid w:val="003266E5"/>
    <w:rsid w:val="0032748E"/>
    <w:rsid w:val="003A7629"/>
    <w:rsid w:val="003E2BE9"/>
    <w:rsid w:val="00464291"/>
    <w:rsid w:val="00477C33"/>
    <w:rsid w:val="004A04C7"/>
    <w:rsid w:val="0050109F"/>
    <w:rsid w:val="005C35B3"/>
    <w:rsid w:val="005C6DEB"/>
    <w:rsid w:val="005D05ED"/>
    <w:rsid w:val="005D0695"/>
    <w:rsid w:val="00632B72"/>
    <w:rsid w:val="00671907"/>
    <w:rsid w:val="00672166"/>
    <w:rsid w:val="00686CB0"/>
    <w:rsid w:val="00775CEF"/>
    <w:rsid w:val="008B02F9"/>
    <w:rsid w:val="008E76F5"/>
    <w:rsid w:val="009805D2"/>
    <w:rsid w:val="00A4584D"/>
    <w:rsid w:val="00A46A2B"/>
    <w:rsid w:val="00AA76A5"/>
    <w:rsid w:val="00B27B8E"/>
    <w:rsid w:val="00B624F0"/>
    <w:rsid w:val="00BA7C21"/>
    <w:rsid w:val="00C41A69"/>
    <w:rsid w:val="00C43856"/>
    <w:rsid w:val="00D21F86"/>
    <w:rsid w:val="00D24067"/>
    <w:rsid w:val="00E040F4"/>
    <w:rsid w:val="00E32088"/>
    <w:rsid w:val="00E823AD"/>
    <w:rsid w:val="00EB0EFE"/>
    <w:rsid w:val="00F35E8B"/>
    <w:rsid w:val="00F91122"/>
    <w:rsid w:val="00F9218E"/>
    <w:rsid w:val="00FB59E0"/>
    <w:rsid w:val="00FD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3AAFA"/>
  <w15:docId w15:val="{C1C93A3E-21EB-1143-ABFE-A4A5EB94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paragraph" w:styleId="ListParagraph">
    <w:name w:val="List Paragraph"/>
    <w:basedOn w:val="Normal"/>
    <w:link w:val="ListParagraphChar"/>
    <w:uiPriority w:val="34"/>
    <w:qFormat/>
    <w:rsid w:val="008B02F9"/>
    <w:pPr>
      <w:widowControl w:val="0"/>
      <w:bidi/>
      <w:ind w:left="720" w:firstLine="454"/>
      <w:contextualSpacing/>
      <w:jc w:val="mediumKashida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02F9"/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table" w:styleId="TableGrid">
    <w:name w:val="Table Grid"/>
    <w:basedOn w:val="TableNormal"/>
    <w:uiPriority w:val="59"/>
    <w:rsid w:val="00E040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08EE-1AED-DB48-A641-91D3F70A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 Ahmad</dc:creator>
  <cp:lastModifiedBy>Areej Ess. Bin Dawood</cp:lastModifiedBy>
  <cp:revision>2</cp:revision>
  <dcterms:created xsi:type="dcterms:W3CDTF">2021-04-29T13:13:00Z</dcterms:created>
  <dcterms:modified xsi:type="dcterms:W3CDTF">2021-04-29T13:13:00Z</dcterms:modified>
</cp:coreProperties>
</file>